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7C93">
        <w:rPr>
          <w:rFonts w:ascii="Times New Roman" w:hAnsi="Times New Roman" w:cs="Times New Roman"/>
          <w:sz w:val="28"/>
          <w:szCs w:val="28"/>
        </w:rPr>
        <w:t>Приложение №</w:t>
      </w:r>
      <w:r w:rsidR="003D5A18" w:rsidRPr="00D47C93">
        <w:rPr>
          <w:rFonts w:ascii="Times New Roman" w:hAnsi="Times New Roman" w:cs="Times New Roman"/>
          <w:sz w:val="28"/>
          <w:szCs w:val="28"/>
        </w:rPr>
        <w:t xml:space="preserve"> </w:t>
      </w:r>
      <w:r w:rsidRPr="00D47C93">
        <w:rPr>
          <w:rFonts w:ascii="Times New Roman" w:hAnsi="Times New Roman" w:cs="Times New Roman"/>
          <w:sz w:val="28"/>
          <w:szCs w:val="28"/>
        </w:rPr>
        <w:t>1</w:t>
      </w:r>
    </w:p>
    <w:p w:rsidR="001742D5" w:rsidRPr="00D47C93" w:rsidRDefault="00444FFD" w:rsidP="00C67E65">
      <w:pPr>
        <w:autoSpaceDE w:val="0"/>
        <w:autoSpaceDN w:val="0"/>
        <w:adjustRightInd w:val="0"/>
        <w:spacing w:after="0" w:line="228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D47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 w:rsidRPr="00D47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D47C93" w:rsidRDefault="001742D5" w:rsidP="00C67E65">
      <w:pPr>
        <w:autoSpaceDE w:val="0"/>
        <w:autoSpaceDN w:val="0"/>
        <w:adjustRightInd w:val="0"/>
        <w:spacing w:after="0" w:line="228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D47C9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D47C93" w:rsidRDefault="00245E9A" w:rsidP="00C67E65">
      <w:pPr>
        <w:autoSpaceDE w:val="0"/>
        <w:autoSpaceDN w:val="0"/>
        <w:adjustRightInd w:val="0"/>
        <w:spacing w:after="0" w:line="228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D47C93">
        <w:rPr>
          <w:rFonts w:ascii="Times New Roman" w:hAnsi="Times New Roman" w:cs="Times New Roman"/>
          <w:sz w:val="28"/>
          <w:szCs w:val="28"/>
        </w:rPr>
        <w:t>«</w:t>
      </w:r>
      <w:r w:rsidR="00444FFD" w:rsidRPr="00D47C9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D47C93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D47C93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9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D47C93" w:rsidRDefault="001742D5" w:rsidP="00C67E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93"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D47C93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9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D47C93">
        <w:rPr>
          <w:rFonts w:ascii="Times New Roman" w:hAnsi="Times New Roman" w:cs="Times New Roman"/>
          <w:b/>
          <w:sz w:val="28"/>
          <w:szCs w:val="28"/>
        </w:rPr>
        <w:t>«</w:t>
      </w:r>
      <w:r w:rsidRPr="00D47C93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D47C93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D47C93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93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D47C93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D47C93" w:rsidRDefault="00444FFD" w:rsidP="00C67E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93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D47C93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 w:rsidR="0047307F" w:rsidRPr="00D47C93">
        <w:rPr>
          <w:rFonts w:ascii="Times New Roman" w:hAnsi="Times New Roman" w:cs="Times New Roman"/>
          <w:b/>
          <w:sz w:val="28"/>
          <w:szCs w:val="28"/>
        </w:rPr>
        <w:t xml:space="preserve"> (I этап)  </w:t>
      </w:r>
    </w:p>
    <w:tbl>
      <w:tblPr>
        <w:tblW w:w="1703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836"/>
        <w:gridCol w:w="851"/>
        <w:gridCol w:w="570"/>
        <w:gridCol w:w="1134"/>
        <w:gridCol w:w="859"/>
        <w:gridCol w:w="984"/>
        <w:gridCol w:w="992"/>
        <w:gridCol w:w="850"/>
        <w:gridCol w:w="985"/>
        <w:gridCol w:w="985"/>
        <w:gridCol w:w="15"/>
        <w:gridCol w:w="992"/>
        <w:gridCol w:w="869"/>
        <w:gridCol w:w="850"/>
        <w:gridCol w:w="852"/>
        <w:gridCol w:w="826"/>
        <w:gridCol w:w="26"/>
        <w:gridCol w:w="851"/>
        <w:gridCol w:w="144"/>
      </w:tblGrid>
      <w:tr w:rsidR="00E0745B" w:rsidRPr="00D47C93" w:rsidTr="00AA563A">
        <w:trPr>
          <w:gridAfter w:val="3"/>
          <w:wAfter w:w="1021" w:type="dxa"/>
          <w:tblHeader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0745B" w:rsidRPr="00D47C93" w:rsidTr="00AA563A">
        <w:trPr>
          <w:gridAfter w:val="2"/>
          <w:wAfter w:w="995" w:type="dxa"/>
          <w:tblHeader/>
          <w:tblCellSpacing w:w="5" w:type="nil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3 (отчетны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67E65" w:rsidRPr="00C67E65" w:rsidTr="00D30F45">
        <w:trPr>
          <w:gridAfter w:val="2"/>
          <w:wAfter w:w="995" w:type="dxa"/>
          <w:trHeight w:val="273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65" w:rsidRPr="00C67E65" w:rsidRDefault="00C67E65" w:rsidP="00C67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E65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 «Обеспечение доступным и комфортным жильем населения городского округа город Воронеж»</w:t>
            </w:r>
          </w:p>
        </w:tc>
      </w:tr>
      <w:tr w:rsidR="00E0745B" w:rsidRPr="00D47C93" w:rsidTr="00AA563A">
        <w:trPr>
          <w:gridAfter w:val="2"/>
          <w:wAfter w:w="995" w:type="dxa"/>
          <w:trHeight w:val="1170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1" w:rsidRPr="00D47C93" w:rsidRDefault="00CD01C1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D47C93" w:rsidRDefault="00E0745B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01C1" w:rsidRPr="00D4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1" w:rsidRPr="00D47C93" w:rsidRDefault="00CD01C1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D47C93" w:rsidRDefault="00E0745B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C1" w:rsidRPr="00D47C93" w:rsidRDefault="00CD01C1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D47C93" w:rsidRDefault="00CD01C1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0745B" w:rsidRPr="00D47C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47C93" w:rsidRPr="00D47C93" w:rsidTr="00AA563A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B" w:rsidRPr="00D47C93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D47C93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634962" w:rsidRDefault="008E1C1F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5F2325" w:rsidRDefault="001B4899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B" w:rsidRPr="005F2325" w:rsidRDefault="001B4899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E0745B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43" w:rsidRPr="00D47C93" w:rsidRDefault="00650643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643" w:rsidRPr="00D47C93" w:rsidTr="00D30F45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3" w:rsidRPr="00480929" w:rsidRDefault="00650643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3" w:rsidRPr="00480929" w:rsidRDefault="00650643" w:rsidP="00F25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й, в отношении которых принято решение о комплексном развитии территорий жилой застройки в городском округе город Вороне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3" w:rsidRPr="00480929" w:rsidRDefault="00650643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6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634962" w:rsidRDefault="00650643" w:rsidP="00D30F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962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43" w:rsidRPr="00480929" w:rsidRDefault="00650643" w:rsidP="00D30F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E0745B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480929" w:rsidRDefault="00650643" w:rsidP="0065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480929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х семей</w:t>
            </w:r>
          </w:p>
          <w:p w:rsidR="00E0745B" w:rsidRPr="00480929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480929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40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673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5B" w:rsidRPr="00480929" w:rsidRDefault="00E0745B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36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7" w:rsidRPr="00480929" w:rsidRDefault="007049E7" w:rsidP="00D47C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480929" w:rsidRDefault="007049E7" w:rsidP="00D47C93">
            <w:pPr>
              <w:spacing w:line="240" w:lineRule="auto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 68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480929" w:rsidRDefault="00E0745B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480929" w:rsidRDefault="00E0745B" w:rsidP="00D47C93">
            <w:pPr>
              <w:spacing w:line="240" w:lineRule="auto"/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480929" w:rsidRDefault="00E0745B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45B" w:rsidRPr="00480929" w:rsidRDefault="00E0745B" w:rsidP="00634962">
            <w:pPr>
              <w:spacing w:line="240" w:lineRule="auto"/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9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0745B" w:rsidRPr="00D47C93" w:rsidTr="003938D9">
        <w:trPr>
          <w:gridAfter w:val="2"/>
          <w:wAfter w:w="995" w:type="dxa"/>
          <w:trHeight w:val="627"/>
          <w:tblCellSpacing w:w="5" w:type="nil"/>
        </w:trPr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5B" w:rsidRPr="00D47C93" w:rsidTr="003938D9">
        <w:trPr>
          <w:gridAfter w:val="2"/>
          <w:wAfter w:w="995" w:type="dxa"/>
          <w:trHeight w:val="1132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 08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 958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D47C93" w:rsidRDefault="00E0745B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865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5B" w:rsidRPr="00E25F67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67">
              <w:rPr>
                <w:rFonts w:ascii="Times New Roman" w:hAnsi="Times New Roman" w:cs="Times New Roman"/>
                <w:sz w:val="20"/>
                <w:szCs w:val="20"/>
              </w:rPr>
              <w:t>7397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B" w:rsidRPr="00E25F67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67">
              <w:rPr>
                <w:rFonts w:ascii="Times New Roman" w:hAnsi="Times New Roman" w:cs="Times New Roman"/>
                <w:sz w:val="20"/>
                <w:szCs w:val="20"/>
              </w:rPr>
              <w:t>3827,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B" w:rsidRPr="00E25F67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F67">
              <w:rPr>
                <w:rFonts w:ascii="Times New Roman" w:hAnsi="Times New Roman" w:cs="Times New Roman"/>
                <w:sz w:val="20"/>
                <w:szCs w:val="20"/>
              </w:rPr>
              <w:t>930,80</w:t>
            </w:r>
          </w:p>
        </w:tc>
      </w:tr>
      <w:tr w:rsidR="00E25F67" w:rsidRPr="00D47C93" w:rsidTr="003938D9">
        <w:trPr>
          <w:gridAfter w:val="2"/>
          <w:wAfter w:w="995" w:type="dxa"/>
          <w:trHeight w:val="8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развитии застро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 252,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9,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990DB1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E25F67" w:rsidRPr="00D47C93" w:rsidTr="003938D9">
        <w:trPr>
          <w:gridAfter w:val="2"/>
          <w:wAfter w:w="995" w:type="dxa"/>
          <w:trHeight w:val="815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006D6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983DD6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комплексном развити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990DB1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990DB1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80</w:t>
            </w:r>
          </w:p>
        </w:tc>
      </w:tr>
      <w:tr w:rsidR="00E25F67" w:rsidRPr="00D47C93" w:rsidTr="003938D9">
        <w:trPr>
          <w:gridAfter w:val="2"/>
          <w:wAfter w:w="995" w:type="dxa"/>
          <w:trHeight w:val="111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емей, переселенных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25F67" w:rsidRPr="00D47C93" w:rsidTr="003938D9">
        <w:trPr>
          <w:gridAfter w:val="2"/>
          <w:wAfter w:w="995" w:type="dxa"/>
          <w:trHeight w:val="11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развитии застро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D47C93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7" w:rsidRPr="00990DB1" w:rsidRDefault="00E25F67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76578" w:rsidRPr="00D47C93" w:rsidTr="003938D9">
        <w:trPr>
          <w:gridAfter w:val="2"/>
          <w:wAfter w:w="995" w:type="dxa"/>
          <w:trHeight w:val="1110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83DD6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DD6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комплексном развити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90DB1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90DB1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76578" w:rsidRPr="00D47C93" w:rsidTr="003938D9">
        <w:trPr>
          <w:gridAfter w:val="2"/>
          <w:wAfter w:w="995" w:type="dxa"/>
          <w:trHeight w:val="789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76578" w:rsidRPr="00D47C93" w:rsidTr="003938D9">
        <w:trPr>
          <w:gridAfter w:val="2"/>
          <w:wAfter w:w="995" w:type="dxa"/>
          <w:trHeight w:val="70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 развитии застро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3938D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E5710E">
        <w:trPr>
          <w:gridAfter w:val="2"/>
          <w:wAfter w:w="995" w:type="dxa"/>
          <w:trHeight w:val="701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83DD6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DD6">
              <w:rPr>
                <w:rFonts w:ascii="Times New Roman" w:hAnsi="Times New Roman" w:cs="Times New Roman"/>
                <w:sz w:val="20"/>
                <w:szCs w:val="20"/>
              </w:rPr>
              <w:t>в том числе во исполнение договоров о комплексном развитии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90DB1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990DB1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E571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76578" w:rsidRPr="00D47C93" w:rsidTr="00AA563A">
        <w:trPr>
          <w:gridAfter w:val="2"/>
          <w:wAfter w:w="995" w:type="dxa"/>
          <w:trHeight w:val="386"/>
          <w:tblCellSpacing w:w="5" w:type="nil"/>
        </w:trPr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4244F6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застроенн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rHeight w:val="1053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Доля принятых решений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 развитии застроенных территорий от планируемых к принятию решений о развитии застроенных территорий в городском округе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город Воронеж на соответ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2A7B83" w:rsidRDefault="00976578" w:rsidP="009821D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</w:tr>
      <w:tr w:rsidR="00976578" w:rsidRPr="00D47C93" w:rsidTr="00AA563A">
        <w:trPr>
          <w:gridAfter w:val="1"/>
          <w:wAfter w:w="144" w:type="dxa"/>
          <w:trHeight w:val="1053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2A7B83" w:rsidRDefault="00976578" w:rsidP="0098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проведенных аукционов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на право заключения договоров о развитии застроенных территорий от планируемых к проведению аукционов на право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ов о развитии застроенных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в городском округе город Воронеж на соответ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2A7B83" w:rsidRDefault="00976578" w:rsidP="009821DE">
            <w:pPr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  <w:r w:rsidRPr="002A7B83">
              <w:rPr>
                <w:sz w:val="16"/>
                <w:szCs w:val="16"/>
              </w:rPr>
              <w:t>_</w:t>
            </w:r>
          </w:p>
        </w:tc>
        <w:tc>
          <w:tcPr>
            <w:tcW w:w="851" w:type="dxa"/>
            <w:vAlign w:val="center"/>
          </w:tcPr>
          <w:p w:rsidR="00976578" w:rsidRDefault="00976578" w:rsidP="009821DE">
            <w:pPr>
              <w:jc w:val="center"/>
              <w:rPr>
                <w:sz w:val="16"/>
                <w:szCs w:val="16"/>
              </w:rPr>
            </w:pPr>
          </w:p>
          <w:p w:rsidR="00976578" w:rsidRPr="002A7B83" w:rsidRDefault="00976578" w:rsidP="009821DE">
            <w:pPr>
              <w:jc w:val="center"/>
              <w:rPr>
                <w:sz w:val="16"/>
                <w:szCs w:val="16"/>
              </w:rPr>
            </w:pPr>
          </w:p>
        </w:tc>
      </w:tr>
      <w:tr w:rsidR="00976578" w:rsidRPr="00D47C93" w:rsidTr="009821DE">
        <w:trPr>
          <w:gridAfter w:val="2"/>
          <w:wAfter w:w="995" w:type="dxa"/>
          <w:trHeight w:val="1053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2A7B83" w:rsidRDefault="00976578" w:rsidP="0098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2A7B83" w:rsidRDefault="00976578" w:rsidP="009821DE">
            <w:pPr>
              <w:jc w:val="center"/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rHeight w:val="1053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AA5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E96110" w:rsidRDefault="00976578" w:rsidP="00E9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110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578" w:rsidRPr="00D47C93" w:rsidTr="00AA563A">
        <w:trPr>
          <w:gridAfter w:val="2"/>
          <w:wAfter w:w="995" w:type="dxa"/>
          <w:trHeight w:val="191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AA5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E9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аукционов на право заключения договоров о развитии застроенных территорий в городском округе город Воронеж на </w:t>
            </w:r>
            <w:r w:rsidRPr="00E96110">
              <w:rPr>
                <w:rFonts w:ascii="Times New Roman" w:hAnsi="Times New Roman" w:cs="Times New Roman"/>
                <w:sz w:val="20"/>
                <w:szCs w:val="20"/>
              </w:rPr>
              <w:t>соответ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578" w:rsidRPr="00D47C93" w:rsidTr="00AA563A">
        <w:trPr>
          <w:gridAfter w:val="2"/>
          <w:wAfter w:w="995" w:type="dxa"/>
          <w:trHeight w:val="1408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AA5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6578" w:rsidRPr="00D47C93" w:rsidTr="00AA563A">
        <w:trPr>
          <w:gridAfter w:val="2"/>
          <w:wAfter w:w="995" w:type="dxa"/>
          <w:trHeight w:val="1136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AA5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9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452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2ED2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7B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8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76578" w:rsidRPr="00D47C93" w:rsidTr="00AA563A">
        <w:trPr>
          <w:gridAfter w:val="2"/>
          <w:wAfter w:w="995" w:type="dxa"/>
          <w:trHeight w:val="420"/>
          <w:tblCellSpacing w:w="5" w:type="nil"/>
        </w:trPr>
        <w:tc>
          <w:tcPr>
            <w:tcW w:w="10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и, от общей площади, включенной в подпрограмму на соответствующий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BD64D6" w:rsidP="00BD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578" w:rsidRPr="00D47C93" w:rsidTr="00AA563A">
        <w:trPr>
          <w:gridAfter w:val="2"/>
          <w:wAfter w:w="995" w:type="dxa"/>
          <w:trHeight w:val="2342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 от общей площади земельных участков для разработки градостроительных планов, включенных в подпрограмму на соответствующий год</w:t>
            </w: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занимаемых аварийными домами, в отношении которых подготовлены межевые планы для постановки на 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учет</w:t>
            </w: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уатируемых временных сооружений</w:t>
            </w: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color w:val="FF000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990DB1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990DB1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или приведенных в соответствие с установленными требованиями самовольных построек</w:t>
            </w: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color w:val="FF000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51DAD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51DAD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480929" w:rsidRDefault="00976578" w:rsidP="00DA36CD">
            <w:pPr>
              <w:jc w:val="center"/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3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Pr="00D47C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ПОДПРОГРАММА 6 «Комплексное развитие территорий»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тых решений о комплексном развитии территорий жилой застройки в городском округе 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оронеж на соответствующий год</w:t>
            </w:r>
          </w:p>
          <w:p w:rsidR="00976578" w:rsidRPr="00D47C93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6578" w:rsidRPr="00480929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торгов </w:t>
            </w:r>
            <w:r w:rsidRPr="00D47C93">
              <w:rPr>
                <w:rFonts w:ascii="Times New Roman" w:eastAsia="Times New Roman" w:hAnsi="Times New Roman"/>
                <w:sz w:val="20"/>
                <w:szCs w:val="20"/>
              </w:rPr>
              <w:t>в целях заключения договора о комплексном развитии территории жилой застройки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)</w:t>
            </w:r>
          </w:p>
          <w:p w:rsidR="00976578" w:rsidRPr="00D47C93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F22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6578" w:rsidRPr="00480929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о комплексном развитии территории жилой застройки (нарастающим итогом)</w:t>
            </w:r>
          </w:p>
          <w:p w:rsidR="00976578" w:rsidRPr="00D47C93" w:rsidRDefault="00976578" w:rsidP="00D47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</w:pPr>
            <w:r w:rsidRPr="00D47C93"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B822C4" w:rsidP="00B822C4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</w:pPr>
            <w:r w:rsidRPr="00480929"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</w:pPr>
            <w:r w:rsidRPr="00480929">
              <w:t>6</w:t>
            </w:r>
          </w:p>
        </w:tc>
      </w:tr>
      <w:tr w:rsidR="00976578" w:rsidRPr="00480929" w:rsidTr="00AA563A">
        <w:trPr>
          <w:gridAfter w:val="2"/>
          <w:wAfter w:w="995" w:type="dxa"/>
          <w:tblCellSpacing w:w="5" w:type="nil"/>
        </w:trPr>
        <w:tc>
          <w:tcPr>
            <w:tcW w:w="11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Содержание, текущий и капитальный ремонт муниципальных общежитий, обслуживаемых муниципальным казенным предприятием городского округа город Воронеж «Воронежский жилищно-коммунальный комбинат» (МКП «ВЖКК»)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480929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480929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1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3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установлены входные металлические д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6578" w:rsidRPr="00D47C93" w:rsidTr="00AA563A">
        <w:trPr>
          <w:gridAfter w:val="2"/>
          <w:wAfter w:w="995" w:type="dxa"/>
          <w:trHeight w:val="1723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едению их в надлежащее состояние</w:t>
            </w:r>
          </w:p>
          <w:p w:rsidR="003938D9" w:rsidRDefault="003938D9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E2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Default="00976578" w:rsidP="00E5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проведен капитальный  ремонт</w:t>
            </w:r>
          </w:p>
          <w:p w:rsidR="00976578" w:rsidRPr="00D47C93" w:rsidRDefault="00976578" w:rsidP="00E5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70484C" w:rsidRDefault="0070484C" w:rsidP="002B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70484C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E2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, и приравненных к ним лиц»</w:t>
            </w:r>
          </w:p>
        </w:tc>
      </w:tr>
      <w:tr w:rsidR="00976578" w:rsidRPr="00D47C93" w:rsidTr="00AA563A">
        <w:trPr>
          <w:gridAfter w:val="2"/>
          <w:wAfter w:w="995" w:type="dxa"/>
          <w:trHeight w:val="732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E5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3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30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rHeight w:val="349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480929" w:rsidRDefault="00976578" w:rsidP="00E2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578" w:rsidRPr="00D47C93" w:rsidRDefault="00976578" w:rsidP="00D47C93">
            <w:pPr>
              <w:jc w:val="center"/>
              <w:rPr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6A2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480929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E20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6 «Проведение ремонтных работ в жилых помещениях участников и инвалидов Великой Отечественной войны 19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945 годов»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и инвалидов Великой Отечественной войны 1941–1945 годов, которым в жилых помещениях проведены ремон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16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2A7B83" w:rsidRDefault="00976578" w:rsidP="009821DE">
            <w:pPr>
              <w:rPr>
                <w:rFonts w:ascii="Times New Roman" w:hAnsi="Times New Roman" w:cs="Times New Roman"/>
              </w:rPr>
            </w:pPr>
            <w:r w:rsidRPr="002A7B83">
              <w:rPr>
                <w:rFonts w:ascii="Times New Roman" w:hAnsi="Times New Roman" w:cs="Times New Roman"/>
              </w:rPr>
              <w:t>Основное мероприятие 7 «Приспособление жилых помещений и общего имущества в многоквартирных домах с учетом потребностей инвалидов»</w:t>
            </w:r>
          </w:p>
        </w:tc>
      </w:tr>
      <w:tr w:rsidR="00976578" w:rsidRPr="00D47C93" w:rsidTr="00AA563A">
        <w:trPr>
          <w:gridAfter w:val="2"/>
          <w:wAfter w:w="99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072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, получивших услуги по приспособлению жилых помещений и общего имущества в многоквартирных домах с учетом их потре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578" w:rsidRPr="00D47C93" w:rsidRDefault="00976578" w:rsidP="00D47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78" w:rsidRPr="00D47C93" w:rsidRDefault="00976578" w:rsidP="00D4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775E7A" w:rsidRPr="00D47C93" w:rsidRDefault="00775E7A" w:rsidP="00D47C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589" w:rsidRPr="00751EE0" w:rsidRDefault="00B57C57" w:rsidP="00D47C93">
      <w:pPr>
        <w:jc w:val="both"/>
        <w:rPr>
          <w:rFonts w:ascii="Times New Roman" w:hAnsi="Times New Roman" w:cs="Times New Roman"/>
          <w:sz w:val="36"/>
          <w:szCs w:val="36"/>
        </w:rPr>
      </w:pPr>
      <w:r w:rsidRPr="00D47C93">
        <w:rPr>
          <w:rFonts w:ascii="Times New Roman" w:hAnsi="Times New Roman" w:cs="Times New Roman"/>
          <w:sz w:val="28"/>
          <w:szCs w:val="28"/>
        </w:rPr>
        <w:t>Р</w:t>
      </w:r>
      <w:r w:rsidR="00A867D8" w:rsidRPr="00D47C93">
        <w:rPr>
          <w:rFonts w:ascii="Times New Roman" w:hAnsi="Times New Roman" w:cs="Times New Roman"/>
          <w:sz w:val="28"/>
          <w:szCs w:val="28"/>
        </w:rPr>
        <w:t>уководител</w:t>
      </w:r>
      <w:r w:rsidRPr="00D47C93">
        <w:rPr>
          <w:rFonts w:ascii="Times New Roman" w:hAnsi="Times New Roman" w:cs="Times New Roman"/>
          <w:sz w:val="28"/>
          <w:szCs w:val="28"/>
        </w:rPr>
        <w:t>ь</w:t>
      </w:r>
      <w:r w:rsidR="00A867D8" w:rsidRPr="00D47C93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D47C93">
        <w:rPr>
          <w:rFonts w:ascii="Times New Roman" w:hAnsi="Times New Roman" w:cs="Times New Roman"/>
          <w:sz w:val="28"/>
          <w:szCs w:val="28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F93D1B" w:rsidRPr="00D47C93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A867D8" w:rsidRPr="00D47C93">
        <w:rPr>
          <w:rFonts w:ascii="Times New Roman" w:hAnsi="Times New Roman" w:cs="Times New Roman"/>
          <w:sz w:val="21"/>
          <w:szCs w:val="21"/>
        </w:rPr>
        <w:tab/>
      </w:r>
      <w:r w:rsidR="00F2591D" w:rsidRPr="00D47C93">
        <w:rPr>
          <w:rFonts w:ascii="Times New Roman" w:hAnsi="Times New Roman" w:cs="Times New Roman"/>
          <w:sz w:val="28"/>
          <w:szCs w:val="28"/>
        </w:rPr>
        <w:t xml:space="preserve">  </w:t>
      </w:r>
      <w:r w:rsidR="00B21658" w:rsidRPr="00D47C93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 w:rsidRPr="00D47C93">
        <w:rPr>
          <w:rFonts w:ascii="Times New Roman" w:hAnsi="Times New Roman" w:cs="Times New Roman"/>
          <w:sz w:val="28"/>
          <w:szCs w:val="28"/>
        </w:rPr>
        <w:t xml:space="preserve">  </w:t>
      </w:r>
      <w:r w:rsidRPr="00D47C93"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8F" w:rsidRDefault="007D788F" w:rsidP="001F3ABE">
      <w:pPr>
        <w:spacing w:after="0" w:line="240" w:lineRule="auto"/>
      </w:pPr>
      <w:r>
        <w:separator/>
      </w:r>
    </w:p>
  </w:endnote>
  <w:endnote w:type="continuationSeparator" w:id="0">
    <w:p w:rsidR="007D788F" w:rsidRDefault="007D788F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8F" w:rsidRDefault="007D788F" w:rsidP="001F3ABE">
      <w:pPr>
        <w:spacing w:after="0" w:line="240" w:lineRule="auto"/>
      </w:pPr>
      <w:r>
        <w:separator/>
      </w:r>
    </w:p>
  </w:footnote>
  <w:footnote w:type="continuationSeparator" w:id="0">
    <w:p w:rsidR="007D788F" w:rsidRDefault="007D788F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E5710E" w:rsidRDefault="00E571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10E" w:rsidRDefault="00E571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4756"/>
    <w:rsid w:val="00007CC5"/>
    <w:rsid w:val="00014043"/>
    <w:rsid w:val="00016C0E"/>
    <w:rsid w:val="000178FF"/>
    <w:rsid w:val="00020B71"/>
    <w:rsid w:val="0002221E"/>
    <w:rsid w:val="000263E0"/>
    <w:rsid w:val="00030C5C"/>
    <w:rsid w:val="00034C23"/>
    <w:rsid w:val="00035B86"/>
    <w:rsid w:val="00035D58"/>
    <w:rsid w:val="00044309"/>
    <w:rsid w:val="00044731"/>
    <w:rsid w:val="00045484"/>
    <w:rsid w:val="0005491E"/>
    <w:rsid w:val="000578DC"/>
    <w:rsid w:val="00065AD6"/>
    <w:rsid w:val="00066854"/>
    <w:rsid w:val="000722BE"/>
    <w:rsid w:val="0007297C"/>
    <w:rsid w:val="00072B39"/>
    <w:rsid w:val="000735B4"/>
    <w:rsid w:val="00084921"/>
    <w:rsid w:val="00086C00"/>
    <w:rsid w:val="0009003D"/>
    <w:rsid w:val="000A4F3E"/>
    <w:rsid w:val="000B1CCE"/>
    <w:rsid w:val="000B41C3"/>
    <w:rsid w:val="000B527B"/>
    <w:rsid w:val="000B77C9"/>
    <w:rsid w:val="000C2799"/>
    <w:rsid w:val="000C43A3"/>
    <w:rsid w:val="000C4D4C"/>
    <w:rsid w:val="000C6D2C"/>
    <w:rsid w:val="000C70AE"/>
    <w:rsid w:val="000D1821"/>
    <w:rsid w:val="000D3EEB"/>
    <w:rsid w:val="000D6D67"/>
    <w:rsid w:val="000D6E83"/>
    <w:rsid w:val="000E192A"/>
    <w:rsid w:val="000E3144"/>
    <w:rsid w:val="000E372A"/>
    <w:rsid w:val="000E4C9F"/>
    <w:rsid w:val="000E4DE4"/>
    <w:rsid w:val="000E7126"/>
    <w:rsid w:val="000F0F69"/>
    <w:rsid w:val="000F3774"/>
    <w:rsid w:val="000F4BD7"/>
    <w:rsid w:val="000F581F"/>
    <w:rsid w:val="000F7C69"/>
    <w:rsid w:val="001027EA"/>
    <w:rsid w:val="0010423D"/>
    <w:rsid w:val="00110BB3"/>
    <w:rsid w:val="0011593B"/>
    <w:rsid w:val="00116560"/>
    <w:rsid w:val="00117DAD"/>
    <w:rsid w:val="00121A2F"/>
    <w:rsid w:val="0012321A"/>
    <w:rsid w:val="00124DAC"/>
    <w:rsid w:val="00132251"/>
    <w:rsid w:val="00133133"/>
    <w:rsid w:val="00134164"/>
    <w:rsid w:val="001349C9"/>
    <w:rsid w:val="00136E11"/>
    <w:rsid w:val="00140ADB"/>
    <w:rsid w:val="00142897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6C7"/>
    <w:rsid w:val="00163AB4"/>
    <w:rsid w:val="0016620E"/>
    <w:rsid w:val="001667F1"/>
    <w:rsid w:val="00166DC0"/>
    <w:rsid w:val="001674DA"/>
    <w:rsid w:val="0017136C"/>
    <w:rsid w:val="001716A2"/>
    <w:rsid w:val="00171F91"/>
    <w:rsid w:val="0017315E"/>
    <w:rsid w:val="001742D5"/>
    <w:rsid w:val="001778DB"/>
    <w:rsid w:val="00183A64"/>
    <w:rsid w:val="00194CF4"/>
    <w:rsid w:val="0019673E"/>
    <w:rsid w:val="001A200B"/>
    <w:rsid w:val="001A50D9"/>
    <w:rsid w:val="001A6EB4"/>
    <w:rsid w:val="001B4899"/>
    <w:rsid w:val="001B536A"/>
    <w:rsid w:val="001B6EDB"/>
    <w:rsid w:val="001C036A"/>
    <w:rsid w:val="001C17B2"/>
    <w:rsid w:val="001C343B"/>
    <w:rsid w:val="001C79CF"/>
    <w:rsid w:val="001D463C"/>
    <w:rsid w:val="001D464D"/>
    <w:rsid w:val="001D4E69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1F593F"/>
    <w:rsid w:val="002009C7"/>
    <w:rsid w:val="00207127"/>
    <w:rsid w:val="0021395B"/>
    <w:rsid w:val="0021557D"/>
    <w:rsid w:val="00215E1F"/>
    <w:rsid w:val="00222307"/>
    <w:rsid w:val="00230D21"/>
    <w:rsid w:val="002311E7"/>
    <w:rsid w:val="002312B6"/>
    <w:rsid w:val="00235BEC"/>
    <w:rsid w:val="002364FF"/>
    <w:rsid w:val="00242393"/>
    <w:rsid w:val="00243C65"/>
    <w:rsid w:val="00245E9A"/>
    <w:rsid w:val="00262B06"/>
    <w:rsid w:val="00262CD7"/>
    <w:rsid w:val="002631FD"/>
    <w:rsid w:val="00273812"/>
    <w:rsid w:val="0027397D"/>
    <w:rsid w:val="00274A00"/>
    <w:rsid w:val="00281058"/>
    <w:rsid w:val="00281D47"/>
    <w:rsid w:val="00284A3D"/>
    <w:rsid w:val="00285C8D"/>
    <w:rsid w:val="00287CE6"/>
    <w:rsid w:val="00291ECE"/>
    <w:rsid w:val="002933B4"/>
    <w:rsid w:val="0029545E"/>
    <w:rsid w:val="00296D6A"/>
    <w:rsid w:val="00296EE7"/>
    <w:rsid w:val="002A0C31"/>
    <w:rsid w:val="002A0CA6"/>
    <w:rsid w:val="002A7B83"/>
    <w:rsid w:val="002B1167"/>
    <w:rsid w:val="002B1A0B"/>
    <w:rsid w:val="002B6A23"/>
    <w:rsid w:val="002C1942"/>
    <w:rsid w:val="002C26B8"/>
    <w:rsid w:val="002C4340"/>
    <w:rsid w:val="002C63BE"/>
    <w:rsid w:val="002D4DF1"/>
    <w:rsid w:val="002D6EA1"/>
    <w:rsid w:val="002E32C3"/>
    <w:rsid w:val="002E32F9"/>
    <w:rsid w:val="002F1FEA"/>
    <w:rsid w:val="002F25DC"/>
    <w:rsid w:val="002F381E"/>
    <w:rsid w:val="002F528D"/>
    <w:rsid w:val="00300FFD"/>
    <w:rsid w:val="00304644"/>
    <w:rsid w:val="00304C61"/>
    <w:rsid w:val="003069AA"/>
    <w:rsid w:val="0031270C"/>
    <w:rsid w:val="00317013"/>
    <w:rsid w:val="0032259B"/>
    <w:rsid w:val="00324912"/>
    <w:rsid w:val="0032795A"/>
    <w:rsid w:val="003328AA"/>
    <w:rsid w:val="0033379F"/>
    <w:rsid w:val="00334D58"/>
    <w:rsid w:val="003362E7"/>
    <w:rsid w:val="003501F8"/>
    <w:rsid w:val="00352041"/>
    <w:rsid w:val="003535DC"/>
    <w:rsid w:val="00356B8B"/>
    <w:rsid w:val="003615C7"/>
    <w:rsid w:val="003708A3"/>
    <w:rsid w:val="00372775"/>
    <w:rsid w:val="00373B6C"/>
    <w:rsid w:val="00375657"/>
    <w:rsid w:val="00377331"/>
    <w:rsid w:val="0038114C"/>
    <w:rsid w:val="00382494"/>
    <w:rsid w:val="003909C3"/>
    <w:rsid w:val="00391394"/>
    <w:rsid w:val="003925A8"/>
    <w:rsid w:val="003938D9"/>
    <w:rsid w:val="00396C01"/>
    <w:rsid w:val="00396D76"/>
    <w:rsid w:val="003A127B"/>
    <w:rsid w:val="003A1627"/>
    <w:rsid w:val="003A1AEF"/>
    <w:rsid w:val="003B1102"/>
    <w:rsid w:val="003B2602"/>
    <w:rsid w:val="003B3D93"/>
    <w:rsid w:val="003B4CE3"/>
    <w:rsid w:val="003C0D5B"/>
    <w:rsid w:val="003C0ECC"/>
    <w:rsid w:val="003C1B92"/>
    <w:rsid w:val="003C3A2A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0BC8"/>
    <w:rsid w:val="003F34B4"/>
    <w:rsid w:val="003F7CB7"/>
    <w:rsid w:val="00404800"/>
    <w:rsid w:val="00415A32"/>
    <w:rsid w:val="004244F6"/>
    <w:rsid w:val="004269D1"/>
    <w:rsid w:val="0042792D"/>
    <w:rsid w:val="00430D1A"/>
    <w:rsid w:val="00440660"/>
    <w:rsid w:val="00441387"/>
    <w:rsid w:val="00442C1C"/>
    <w:rsid w:val="00444FFD"/>
    <w:rsid w:val="0044518F"/>
    <w:rsid w:val="00447BF0"/>
    <w:rsid w:val="00450A4F"/>
    <w:rsid w:val="00452ED2"/>
    <w:rsid w:val="00460484"/>
    <w:rsid w:val="004648C4"/>
    <w:rsid w:val="004658FE"/>
    <w:rsid w:val="0047018F"/>
    <w:rsid w:val="00470E6F"/>
    <w:rsid w:val="00472C0D"/>
    <w:rsid w:val="0047307F"/>
    <w:rsid w:val="00473706"/>
    <w:rsid w:val="00480929"/>
    <w:rsid w:val="00483160"/>
    <w:rsid w:val="00491716"/>
    <w:rsid w:val="00491C23"/>
    <w:rsid w:val="00497A45"/>
    <w:rsid w:val="004B1967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E6A6F"/>
    <w:rsid w:val="004F0CB3"/>
    <w:rsid w:val="004F47D8"/>
    <w:rsid w:val="004F4CA1"/>
    <w:rsid w:val="004F7624"/>
    <w:rsid w:val="00500522"/>
    <w:rsid w:val="0050262F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34DC"/>
    <w:rsid w:val="00525D45"/>
    <w:rsid w:val="005318FA"/>
    <w:rsid w:val="00531FED"/>
    <w:rsid w:val="00534B76"/>
    <w:rsid w:val="00554CE8"/>
    <w:rsid w:val="00567F55"/>
    <w:rsid w:val="00573227"/>
    <w:rsid w:val="00574B43"/>
    <w:rsid w:val="005774FF"/>
    <w:rsid w:val="00581E87"/>
    <w:rsid w:val="00585166"/>
    <w:rsid w:val="00585ED2"/>
    <w:rsid w:val="00585EF6"/>
    <w:rsid w:val="00593774"/>
    <w:rsid w:val="00594781"/>
    <w:rsid w:val="00595ABE"/>
    <w:rsid w:val="00596E04"/>
    <w:rsid w:val="00597857"/>
    <w:rsid w:val="00597C35"/>
    <w:rsid w:val="005A3DFA"/>
    <w:rsid w:val="005A5210"/>
    <w:rsid w:val="005A559E"/>
    <w:rsid w:val="005A7ED1"/>
    <w:rsid w:val="005B1254"/>
    <w:rsid w:val="005B3831"/>
    <w:rsid w:val="005B596B"/>
    <w:rsid w:val="005C543A"/>
    <w:rsid w:val="005C76F7"/>
    <w:rsid w:val="005D32ED"/>
    <w:rsid w:val="005D4828"/>
    <w:rsid w:val="005D57C7"/>
    <w:rsid w:val="005D7A9B"/>
    <w:rsid w:val="005E1FD7"/>
    <w:rsid w:val="005E38E9"/>
    <w:rsid w:val="005F0817"/>
    <w:rsid w:val="005F2325"/>
    <w:rsid w:val="005F3581"/>
    <w:rsid w:val="005F3936"/>
    <w:rsid w:val="005F3B67"/>
    <w:rsid w:val="005F6098"/>
    <w:rsid w:val="005F79DD"/>
    <w:rsid w:val="0060383A"/>
    <w:rsid w:val="00605492"/>
    <w:rsid w:val="006056B1"/>
    <w:rsid w:val="00611C70"/>
    <w:rsid w:val="00613144"/>
    <w:rsid w:val="00615D00"/>
    <w:rsid w:val="006207E3"/>
    <w:rsid w:val="006218C6"/>
    <w:rsid w:val="00624368"/>
    <w:rsid w:val="00626663"/>
    <w:rsid w:val="0063084C"/>
    <w:rsid w:val="00630C9E"/>
    <w:rsid w:val="00633B6E"/>
    <w:rsid w:val="00634962"/>
    <w:rsid w:val="00637050"/>
    <w:rsid w:val="00642375"/>
    <w:rsid w:val="00644268"/>
    <w:rsid w:val="0064673A"/>
    <w:rsid w:val="00650643"/>
    <w:rsid w:val="006519B3"/>
    <w:rsid w:val="00652C30"/>
    <w:rsid w:val="00657BAD"/>
    <w:rsid w:val="00661E63"/>
    <w:rsid w:val="006647FF"/>
    <w:rsid w:val="00673125"/>
    <w:rsid w:val="0068009D"/>
    <w:rsid w:val="006832F8"/>
    <w:rsid w:val="00683767"/>
    <w:rsid w:val="006843EC"/>
    <w:rsid w:val="00686A97"/>
    <w:rsid w:val="00687593"/>
    <w:rsid w:val="006930D3"/>
    <w:rsid w:val="00693852"/>
    <w:rsid w:val="006970D9"/>
    <w:rsid w:val="0069785D"/>
    <w:rsid w:val="006A0DBA"/>
    <w:rsid w:val="006A2764"/>
    <w:rsid w:val="006A2DFC"/>
    <w:rsid w:val="006A3987"/>
    <w:rsid w:val="006A546A"/>
    <w:rsid w:val="006A59AF"/>
    <w:rsid w:val="006A7993"/>
    <w:rsid w:val="006B3E4B"/>
    <w:rsid w:val="006C0303"/>
    <w:rsid w:val="006C43BB"/>
    <w:rsid w:val="006C5602"/>
    <w:rsid w:val="006C5FB3"/>
    <w:rsid w:val="006C69B7"/>
    <w:rsid w:val="006C7283"/>
    <w:rsid w:val="006C7B3A"/>
    <w:rsid w:val="006D04DA"/>
    <w:rsid w:val="006D0A8A"/>
    <w:rsid w:val="006D12DA"/>
    <w:rsid w:val="006D158E"/>
    <w:rsid w:val="006D46DD"/>
    <w:rsid w:val="006D5590"/>
    <w:rsid w:val="006D6C6F"/>
    <w:rsid w:val="006E5E94"/>
    <w:rsid w:val="006F00F7"/>
    <w:rsid w:val="006F0199"/>
    <w:rsid w:val="006F0EA1"/>
    <w:rsid w:val="0070484C"/>
    <w:rsid w:val="007049E7"/>
    <w:rsid w:val="007070B4"/>
    <w:rsid w:val="007072BE"/>
    <w:rsid w:val="00707918"/>
    <w:rsid w:val="007171A1"/>
    <w:rsid w:val="00722D9F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53267"/>
    <w:rsid w:val="007669DC"/>
    <w:rsid w:val="007702D9"/>
    <w:rsid w:val="007727A2"/>
    <w:rsid w:val="00773EA7"/>
    <w:rsid w:val="00774D20"/>
    <w:rsid w:val="00775876"/>
    <w:rsid w:val="00775E7A"/>
    <w:rsid w:val="00776A70"/>
    <w:rsid w:val="00783F55"/>
    <w:rsid w:val="00785988"/>
    <w:rsid w:val="00787680"/>
    <w:rsid w:val="007936F3"/>
    <w:rsid w:val="007946BB"/>
    <w:rsid w:val="00795EDE"/>
    <w:rsid w:val="00795F52"/>
    <w:rsid w:val="00797777"/>
    <w:rsid w:val="007A18E4"/>
    <w:rsid w:val="007A2D7E"/>
    <w:rsid w:val="007A3383"/>
    <w:rsid w:val="007A3FE7"/>
    <w:rsid w:val="007A4131"/>
    <w:rsid w:val="007B0869"/>
    <w:rsid w:val="007B0D3A"/>
    <w:rsid w:val="007B3682"/>
    <w:rsid w:val="007B690A"/>
    <w:rsid w:val="007C0363"/>
    <w:rsid w:val="007C1D07"/>
    <w:rsid w:val="007C2CB5"/>
    <w:rsid w:val="007C4ACF"/>
    <w:rsid w:val="007C4F0F"/>
    <w:rsid w:val="007C557F"/>
    <w:rsid w:val="007D36A0"/>
    <w:rsid w:val="007D6BE3"/>
    <w:rsid w:val="007D788F"/>
    <w:rsid w:val="007E0E49"/>
    <w:rsid w:val="007F62DA"/>
    <w:rsid w:val="00805917"/>
    <w:rsid w:val="00816767"/>
    <w:rsid w:val="00823B23"/>
    <w:rsid w:val="008243DF"/>
    <w:rsid w:val="00824765"/>
    <w:rsid w:val="008319B2"/>
    <w:rsid w:val="00831FF9"/>
    <w:rsid w:val="00832853"/>
    <w:rsid w:val="008329F9"/>
    <w:rsid w:val="00832C12"/>
    <w:rsid w:val="00833D0C"/>
    <w:rsid w:val="00844692"/>
    <w:rsid w:val="00844A4B"/>
    <w:rsid w:val="00846717"/>
    <w:rsid w:val="00855500"/>
    <w:rsid w:val="0085620E"/>
    <w:rsid w:val="00856741"/>
    <w:rsid w:val="0087107E"/>
    <w:rsid w:val="0087436A"/>
    <w:rsid w:val="00886589"/>
    <w:rsid w:val="00892D04"/>
    <w:rsid w:val="00897A0D"/>
    <w:rsid w:val="008A4F45"/>
    <w:rsid w:val="008A5E1E"/>
    <w:rsid w:val="008A6452"/>
    <w:rsid w:val="008A7B2A"/>
    <w:rsid w:val="008B1A64"/>
    <w:rsid w:val="008B1EDA"/>
    <w:rsid w:val="008B5469"/>
    <w:rsid w:val="008B7510"/>
    <w:rsid w:val="008B799B"/>
    <w:rsid w:val="008C2689"/>
    <w:rsid w:val="008C3D0D"/>
    <w:rsid w:val="008D30CB"/>
    <w:rsid w:val="008E1C1F"/>
    <w:rsid w:val="008F181F"/>
    <w:rsid w:val="008F48CA"/>
    <w:rsid w:val="00902740"/>
    <w:rsid w:val="0090492E"/>
    <w:rsid w:val="009060B9"/>
    <w:rsid w:val="00910B37"/>
    <w:rsid w:val="0091141B"/>
    <w:rsid w:val="009131E4"/>
    <w:rsid w:val="009141AB"/>
    <w:rsid w:val="00921637"/>
    <w:rsid w:val="00922E87"/>
    <w:rsid w:val="00930819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578"/>
    <w:rsid w:val="00976D12"/>
    <w:rsid w:val="00977326"/>
    <w:rsid w:val="0097795B"/>
    <w:rsid w:val="009821DE"/>
    <w:rsid w:val="009836A7"/>
    <w:rsid w:val="00983DD6"/>
    <w:rsid w:val="00990DB1"/>
    <w:rsid w:val="00994AE4"/>
    <w:rsid w:val="00994B01"/>
    <w:rsid w:val="009A57E6"/>
    <w:rsid w:val="009A6B8A"/>
    <w:rsid w:val="009C57C2"/>
    <w:rsid w:val="009D2951"/>
    <w:rsid w:val="009D3CB7"/>
    <w:rsid w:val="009E19CF"/>
    <w:rsid w:val="009E296B"/>
    <w:rsid w:val="009E2DCD"/>
    <w:rsid w:val="009E576F"/>
    <w:rsid w:val="009E63CA"/>
    <w:rsid w:val="009F12CC"/>
    <w:rsid w:val="009F5FF2"/>
    <w:rsid w:val="009F7CBC"/>
    <w:rsid w:val="00A02CC4"/>
    <w:rsid w:val="00A0377E"/>
    <w:rsid w:val="00A03CE0"/>
    <w:rsid w:val="00A0600C"/>
    <w:rsid w:val="00A126F1"/>
    <w:rsid w:val="00A127E3"/>
    <w:rsid w:val="00A15B6B"/>
    <w:rsid w:val="00A16AD7"/>
    <w:rsid w:val="00A21735"/>
    <w:rsid w:val="00A247B2"/>
    <w:rsid w:val="00A27FDA"/>
    <w:rsid w:val="00A30CC8"/>
    <w:rsid w:val="00A34093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87D0A"/>
    <w:rsid w:val="00A96B0D"/>
    <w:rsid w:val="00AA563A"/>
    <w:rsid w:val="00AA59CB"/>
    <w:rsid w:val="00AA725A"/>
    <w:rsid w:val="00AA7793"/>
    <w:rsid w:val="00AB793F"/>
    <w:rsid w:val="00AC361D"/>
    <w:rsid w:val="00AC37F8"/>
    <w:rsid w:val="00AC3D3D"/>
    <w:rsid w:val="00AC70A3"/>
    <w:rsid w:val="00AC7328"/>
    <w:rsid w:val="00AC79A6"/>
    <w:rsid w:val="00AD15FA"/>
    <w:rsid w:val="00AD4D2C"/>
    <w:rsid w:val="00AE481F"/>
    <w:rsid w:val="00AF5C04"/>
    <w:rsid w:val="00AF71DE"/>
    <w:rsid w:val="00AF7540"/>
    <w:rsid w:val="00B01ADA"/>
    <w:rsid w:val="00B02B4E"/>
    <w:rsid w:val="00B0379E"/>
    <w:rsid w:val="00B03D88"/>
    <w:rsid w:val="00B10041"/>
    <w:rsid w:val="00B12CCF"/>
    <w:rsid w:val="00B175E9"/>
    <w:rsid w:val="00B21658"/>
    <w:rsid w:val="00B22247"/>
    <w:rsid w:val="00B24CD0"/>
    <w:rsid w:val="00B24D7D"/>
    <w:rsid w:val="00B2716A"/>
    <w:rsid w:val="00B27F1A"/>
    <w:rsid w:val="00B34D48"/>
    <w:rsid w:val="00B37DF1"/>
    <w:rsid w:val="00B460A4"/>
    <w:rsid w:val="00B46CB2"/>
    <w:rsid w:val="00B47EA7"/>
    <w:rsid w:val="00B527CB"/>
    <w:rsid w:val="00B57C57"/>
    <w:rsid w:val="00B57FD9"/>
    <w:rsid w:val="00B62C15"/>
    <w:rsid w:val="00B637D7"/>
    <w:rsid w:val="00B64ACF"/>
    <w:rsid w:val="00B670B9"/>
    <w:rsid w:val="00B70749"/>
    <w:rsid w:val="00B722AA"/>
    <w:rsid w:val="00B770F1"/>
    <w:rsid w:val="00B822C4"/>
    <w:rsid w:val="00B83188"/>
    <w:rsid w:val="00B953E9"/>
    <w:rsid w:val="00B95CCB"/>
    <w:rsid w:val="00BA1187"/>
    <w:rsid w:val="00BA4421"/>
    <w:rsid w:val="00BA4D6D"/>
    <w:rsid w:val="00BB0F60"/>
    <w:rsid w:val="00BB22A9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2CB8"/>
    <w:rsid w:val="00BD64D6"/>
    <w:rsid w:val="00BD72C6"/>
    <w:rsid w:val="00BD7D57"/>
    <w:rsid w:val="00BE1C8D"/>
    <w:rsid w:val="00BE305A"/>
    <w:rsid w:val="00BE3425"/>
    <w:rsid w:val="00BE40BF"/>
    <w:rsid w:val="00BE4C9A"/>
    <w:rsid w:val="00BE5008"/>
    <w:rsid w:val="00BF3BAB"/>
    <w:rsid w:val="00C00DB5"/>
    <w:rsid w:val="00C01D17"/>
    <w:rsid w:val="00C042BE"/>
    <w:rsid w:val="00C0598F"/>
    <w:rsid w:val="00C07537"/>
    <w:rsid w:val="00C10F56"/>
    <w:rsid w:val="00C150F4"/>
    <w:rsid w:val="00C15FC7"/>
    <w:rsid w:val="00C17D10"/>
    <w:rsid w:val="00C20207"/>
    <w:rsid w:val="00C2431C"/>
    <w:rsid w:val="00C2799F"/>
    <w:rsid w:val="00C27FEA"/>
    <w:rsid w:val="00C350A9"/>
    <w:rsid w:val="00C36D97"/>
    <w:rsid w:val="00C402CB"/>
    <w:rsid w:val="00C41C86"/>
    <w:rsid w:val="00C43DB6"/>
    <w:rsid w:val="00C4598B"/>
    <w:rsid w:val="00C45AA4"/>
    <w:rsid w:val="00C46EF8"/>
    <w:rsid w:val="00C473C0"/>
    <w:rsid w:val="00C506ED"/>
    <w:rsid w:val="00C521BB"/>
    <w:rsid w:val="00C55F0D"/>
    <w:rsid w:val="00C619D6"/>
    <w:rsid w:val="00C61AC0"/>
    <w:rsid w:val="00C62640"/>
    <w:rsid w:val="00C65107"/>
    <w:rsid w:val="00C67E65"/>
    <w:rsid w:val="00C73631"/>
    <w:rsid w:val="00C73789"/>
    <w:rsid w:val="00C7390F"/>
    <w:rsid w:val="00C73E8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5DB2"/>
    <w:rsid w:val="00CD01C1"/>
    <w:rsid w:val="00CD27A5"/>
    <w:rsid w:val="00CD448A"/>
    <w:rsid w:val="00CD4CBC"/>
    <w:rsid w:val="00CE34C7"/>
    <w:rsid w:val="00CE57D3"/>
    <w:rsid w:val="00CF064C"/>
    <w:rsid w:val="00CF4B4F"/>
    <w:rsid w:val="00CF7E7D"/>
    <w:rsid w:val="00D006D6"/>
    <w:rsid w:val="00D010BF"/>
    <w:rsid w:val="00D01260"/>
    <w:rsid w:val="00D0252B"/>
    <w:rsid w:val="00D06F71"/>
    <w:rsid w:val="00D23F76"/>
    <w:rsid w:val="00D30057"/>
    <w:rsid w:val="00D30F45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47C93"/>
    <w:rsid w:val="00D506E1"/>
    <w:rsid w:val="00D51DAD"/>
    <w:rsid w:val="00D53664"/>
    <w:rsid w:val="00D55068"/>
    <w:rsid w:val="00D57CF0"/>
    <w:rsid w:val="00D6496B"/>
    <w:rsid w:val="00D70273"/>
    <w:rsid w:val="00D72EF1"/>
    <w:rsid w:val="00D7402C"/>
    <w:rsid w:val="00D776E3"/>
    <w:rsid w:val="00D77AB6"/>
    <w:rsid w:val="00D8497C"/>
    <w:rsid w:val="00D84A67"/>
    <w:rsid w:val="00D90623"/>
    <w:rsid w:val="00D9152C"/>
    <w:rsid w:val="00DA2A1C"/>
    <w:rsid w:val="00DA36CD"/>
    <w:rsid w:val="00DB0409"/>
    <w:rsid w:val="00DC48CD"/>
    <w:rsid w:val="00DC73F2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E05B2C"/>
    <w:rsid w:val="00E0745B"/>
    <w:rsid w:val="00E12CE7"/>
    <w:rsid w:val="00E139BB"/>
    <w:rsid w:val="00E13A67"/>
    <w:rsid w:val="00E148C5"/>
    <w:rsid w:val="00E15840"/>
    <w:rsid w:val="00E2050D"/>
    <w:rsid w:val="00E24EDE"/>
    <w:rsid w:val="00E25F67"/>
    <w:rsid w:val="00E261D4"/>
    <w:rsid w:val="00E31305"/>
    <w:rsid w:val="00E33382"/>
    <w:rsid w:val="00E339FE"/>
    <w:rsid w:val="00E34DF6"/>
    <w:rsid w:val="00E421F2"/>
    <w:rsid w:val="00E4304F"/>
    <w:rsid w:val="00E51DFF"/>
    <w:rsid w:val="00E528D5"/>
    <w:rsid w:val="00E52985"/>
    <w:rsid w:val="00E5710E"/>
    <w:rsid w:val="00E6081B"/>
    <w:rsid w:val="00E6794F"/>
    <w:rsid w:val="00E679DF"/>
    <w:rsid w:val="00E7016A"/>
    <w:rsid w:val="00E71B62"/>
    <w:rsid w:val="00E72CA0"/>
    <w:rsid w:val="00E736DE"/>
    <w:rsid w:val="00E76DBA"/>
    <w:rsid w:val="00E924A7"/>
    <w:rsid w:val="00E93346"/>
    <w:rsid w:val="00E934E6"/>
    <w:rsid w:val="00E96110"/>
    <w:rsid w:val="00E96F59"/>
    <w:rsid w:val="00EA29F5"/>
    <w:rsid w:val="00EA355D"/>
    <w:rsid w:val="00EA77A2"/>
    <w:rsid w:val="00EB0956"/>
    <w:rsid w:val="00EB17E7"/>
    <w:rsid w:val="00EB54A5"/>
    <w:rsid w:val="00EC45F0"/>
    <w:rsid w:val="00ED7831"/>
    <w:rsid w:val="00EE0DEE"/>
    <w:rsid w:val="00EE1117"/>
    <w:rsid w:val="00EE51A2"/>
    <w:rsid w:val="00EE5909"/>
    <w:rsid w:val="00EE6234"/>
    <w:rsid w:val="00EF24F4"/>
    <w:rsid w:val="00EF66BD"/>
    <w:rsid w:val="00F00049"/>
    <w:rsid w:val="00F0752A"/>
    <w:rsid w:val="00F118E4"/>
    <w:rsid w:val="00F11CF8"/>
    <w:rsid w:val="00F22118"/>
    <w:rsid w:val="00F23D40"/>
    <w:rsid w:val="00F2423C"/>
    <w:rsid w:val="00F2506B"/>
    <w:rsid w:val="00F251BF"/>
    <w:rsid w:val="00F2591D"/>
    <w:rsid w:val="00F2785C"/>
    <w:rsid w:val="00F300FC"/>
    <w:rsid w:val="00F31A90"/>
    <w:rsid w:val="00F31F50"/>
    <w:rsid w:val="00F3486E"/>
    <w:rsid w:val="00F458BE"/>
    <w:rsid w:val="00F5199A"/>
    <w:rsid w:val="00F542CF"/>
    <w:rsid w:val="00F56C01"/>
    <w:rsid w:val="00F57D59"/>
    <w:rsid w:val="00F67092"/>
    <w:rsid w:val="00F70FEA"/>
    <w:rsid w:val="00F733F7"/>
    <w:rsid w:val="00F76329"/>
    <w:rsid w:val="00F840D3"/>
    <w:rsid w:val="00F8472A"/>
    <w:rsid w:val="00F8528A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C0E3B"/>
    <w:rsid w:val="00FC14E3"/>
    <w:rsid w:val="00FC3130"/>
    <w:rsid w:val="00FC6BBF"/>
    <w:rsid w:val="00FC6C8F"/>
    <w:rsid w:val="00FD2D40"/>
    <w:rsid w:val="00FD74C5"/>
    <w:rsid w:val="00FD7F48"/>
    <w:rsid w:val="00FE1897"/>
    <w:rsid w:val="00FE206F"/>
    <w:rsid w:val="00FE24C4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C5A7-C53C-4683-8566-518275FE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2</cp:revision>
  <cp:lastPrinted>2023-03-27T05:10:00Z</cp:lastPrinted>
  <dcterms:created xsi:type="dcterms:W3CDTF">2023-03-27T05:58:00Z</dcterms:created>
  <dcterms:modified xsi:type="dcterms:W3CDTF">2023-03-27T05:58:00Z</dcterms:modified>
</cp:coreProperties>
</file>